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03FA" w14:textId="77777777" w:rsidR="008719DA" w:rsidRPr="002A7DE8" w:rsidRDefault="008719DA" w:rsidP="008719DA">
      <w:pPr>
        <w:jc w:val="right"/>
        <w:rPr>
          <w:rFonts w:ascii="Arial" w:hAnsi="Arial" w:cs="Arial"/>
          <w:b/>
        </w:rPr>
      </w:pPr>
      <w:r w:rsidRPr="002A7DE8">
        <w:rPr>
          <w:rFonts w:ascii="Arial" w:hAnsi="Arial" w:cs="Arial"/>
          <w:b/>
        </w:rPr>
        <w:t xml:space="preserve">Załącznik nr 1 </w:t>
      </w:r>
    </w:p>
    <w:p w14:paraId="32524D83" w14:textId="77777777" w:rsidR="008719DA" w:rsidRPr="002A7DE8" w:rsidRDefault="008719DA" w:rsidP="008719DA">
      <w:pPr>
        <w:rPr>
          <w:rFonts w:ascii="Arial" w:hAnsi="Arial" w:cs="Arial"/>
          <w:b/>
        </w:rPr>
      </w:pPr>
    </w:p>
    <w:p w14:paraId="1A745D34" w14:textId="77777777" w:rsidR="008719DA" w:rsidRPr="002A7DE8" w:rsidRDefault="008719DA" w:rsidP="008719DA">
      <w:pPr>
        <w:jc w:val="center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 xml:space="preserve">Formularz ofertowy - </w:t>
      </w:r>
      <w:r>
        <w:rPr>
          <w:rFonts w:ascii="Arial" w:hAnsi="Arial" w:cs="Arial"/>
          <w:sz w:val="20"/>
        </w:rPr>
        <w:t>DE-WZP.</w:t>
      </w:r>
      <w:r w:rsidR="00A7195B">
        <w:rPr>
          <w:rFonts w:ascii="Arial" w:hAnsi="Arial" w:cs="Arial"/>
          <w:sz w:val="20"/>
        </w:rPr>
        <w:t>262.5</w:t>
      </w:r>
      <w:r w:rsidR="00F26B69">
        <w:rPr>
          <w:rFonts w:ascii="Arial" w:hAnsi="Arial" w:cs="Arial"/>
          <w:sz w:val="20"/>
        </w:rPr>
        <w:t>6</w:t>
      </w:r>
      <w:r w:rsidR="00A7195B">
        <w:rPr>
          <w:rFonts w:ascii="Arial" w:hAnsi="Arial" w:cs="Arial"/>
          <w:sz w:val="20"/>
        </w:rPr>
        <w:t>.2017</w:t>
      </w:r>
      <w:r>
        <w:rPr>
          <w:rFonts w:ascii="Arial" w:hAnsi="Arial" w:cs="Arial"/>
          <w:sz w:val="20"/>
        </w:rPr>
        <w:t>.RB</w:t>
      </w:r>
    </w:p>
    <w:p w14:paraId="7D2859B8" w14:textId="77777777" w:rsidR="008719DA" w:rsidRPr="002A7DE8" w:rsidRDefault="008719DA" w:rsidP="008719DA">
      <w:pPr>
        <w:rPr>
          <w:rFonts w:ascii="Arial" w:hAnsi="Arial" w:cs="Arial"/>
          <w:b/>
          <w:sz w:val="20"/>
        </w:rPr>
      </w:pPr>
    </w:p>
    <w:p w14:paraId="1006F324" w14:textId="77777777" w:rsidR="008719DA" w:rsidRPr="002A7DE8" w:rsidRDefault="008719DA" w:rsidP="008719DA">
      <w:pPr>
        <w:spacing w:line="360" w:lineRule="auto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Nazwa i adres Wykonawcy:</w:t>
      </w:r>
    </w:p>
    <w:p w14:paraId="75AA52F7" w14:textId="77777777" w:rsidR="008719DA" w:rsidRPr="002A7DE8" w:rsidRDefault="008719DA" w:rsidP="008719DA">
      <w:pPr>
        <w:spacing w:line="360" w:lineRule="auto"/>
        <w:ind w:right="70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</w:t>
      </w:r>
    </w:p>
    <w:p w14:paraId="223DB1FD" w14:textId="77777777" w:rsidR="008719DA" w:rsidRPr="002A7DE8" w:rsidRDefault="008719DA" w:rsidP="008719DA">
      <w:pPr>
        <w:spacing w:line="360" w:lineRule="auto"/>
        <w:ind w:right="70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</w:t>
      </w:r>
    </w:p>
    <w:p w14:paraId="33E1EBE3" w14:textId="77777777" w:rsidR="008719DA" w:rsidRPr="002A7DE8" w:rsidRDefault="008719DA" w:rsidP="008719DA">
      <w:pPr>
        <w:spacing w:line="360" w:lineRule="auto"/>
        <w:ind w:right="70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NIP .................................................... REGON .........................................................................</w:t>
      </w:r>
    </w:p>
    <w:p w14:paraId="7D23270C" w14:textId="77777777" w:rsidR="008719DA" w:rsidRPr="002A7DE8" w:rsidRDefault="008719DA" w:rsidP="008719DA">
      <w:pPr>
        <w:spacing w:line="360" w:lineRule="auto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Adres, na który Zamawiający powinien przesyłać ewentualną korespondencję:</w:t>
      </w:r>
    </w:p>
    <w:p w14:paraId="489DF16B" w14:textId="77777777" w:rsidR="008719DA" w:rsidRPr="002A7DE8" w:rsidRDefault="008719DA" w:rsidP="008719DA">
      <w:pPr>
        <w:spacing w:line="360" w:lineRule="auto"/>
        <w:ind w:right="70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</w:t>
      </w:r>
    </w:p>
    <w:p w14:paraId="6E436BA9" w14:textId="77777777" w:rsidR="008719DA" w:rsidRPr="002A7DE8" w:rsidRDefault="008719DA" w:rsidP="008719DA">
      <w:pPr>
        <w:spacing w:line="360" w:lineRule="auto"/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 xml:space="preserve">Osoba wyznaczona do kontaktów z Zamawiającym: </w:t>
      </w:r>
    </w:p>
    <w:p w14:paraId="2B8631C6" w14:textId="77777777" w:rsidR="008719DA" w:rsidRPr="002A7DE8" w:rsidRDefault="008719DA" w:rsidP="008719DA">
      <w:pPr>
        <w:spacing w:line="360" w:lineRule="auto"/>
        <w:ind w:right="70"/>
        <w:rPr>
          <w:rFonts w:ascii="Arial" w:hAnsi="Arial" w:cs="Arial"/>
          <w:b/>
          <w:sz w:val="20"/>
          <w:lang w:val="de-DE"/>
        </w:rPr>
      </w:pPr>
      <w:r w:rsidRPr="002A7DE8">
        <w:rPr>
          <w:rFonts w:ascii="Arial" w:hAnsi="Arial" w:cs="Arial"/>
          <w:b/>
          <w:sz w:val="20"/>
          <w:lang w:val="de-DE"/>
        </w:rPr>
        <w:t>...................................................................................................................................................</w:t>
      </w:r>
    </w:p>
    <w:p w14:paraId="56304AAD" w14:textId="77777777" w:rsidR="008719DA" w:rsidRPr="002A7DE8" w:rsidRDefault="008719DA" w:rsidP="008719DA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lang w:val="de-DE"/>
        </w:rPr>
      </w:pPr>
      <w:r w:rsidRPr="002A7DE8">
        <w:rPr>
          <w:rFonts w:ascii="Arial" w:hAnsi="Arial" w:cs="Arial"/>
          <w:b/>
          <w:bCs/>
          <w:sz w:val="20"/>
          <w:lang w:val="de-DE"/>
        </w:rPr>
        <w:t>Numer telefonu: (**) .................................................................................................................</w:t>
      </w:r>
    </w:p>
    <w:p w14:paraId="15ADAF35" w14:textId="77777777" w:rsidR="008719DA" w:rsidRPr="002A7DE8" w:rsidRDefault="008719DA" w:rsidP="008719DA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lang w:val="de-DE"/>
        </w:rPr>
      </w:pPr>
      <w:r w:rsidRPr="002A7DE8">
        <w:rPr>
          <w:rFonts w:ascii="Arial" w:hAnsi="Arial" w:cs="Arial"/>
          <w:b/>
          <w:bCs/>
          <w:sz w:val="20"/>
          <w:lang w:val="de-DE"/>
        </w:rPr>
        <w:t>Numer faksu: (**) ......................................................................................................................</w:t>
      </w:r>
    </w:p>
    <w:p w14:paraId="43274E5C" w14:textId="77777777" w:rsidR="008719DA" w:rsidRPr="002A7DE8" w:rsidRDefault="008719DA" w:rsidP="008719DA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0"/>
          <w:lang w:val="de-DE"/>
        </w:rPr>
      </w:pPr>
      <w:r w:rsidRPr="002A7DE8">
        <w:rPr>
          <w:rFonts w:ascii="Arial" w:hAnsi="Arial" w:cs="Arial"/>
          <w:b/>
          <w:bCs/>
          <w:sz w:val="20"/>
          <w:lang w:val="de-DE"/>
        </w:rPr>
        <w:t>e-mail:  ......................................................................................................................................</w:t>
      </w:r>
    </w:p>
    <w:p w14:paraId="55F5EB8C" w14:textId="77777777" w:rsidR="008719DA" w:rsidRPr="002A7DE8" w:rsidRDefault="008719DA" w:rsidP="008719DA">
      <w:pPr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Nazwa i siedziba Zamawiającego:</w:t>
      </w:r>
    </w:p>
    <w:p w14:paraId="565A48AD" w14:textId="77777777" w:rsidR="008719DA" w:rsidRPr="002A7DE8" w:rsidRDefault="008719DA" w:rsidP="008719DA">
      <w:pPr>
        <w:rPr>
          <w:rFonts w:ascii="Arial" w:hAnsi="Arial" w:cs="Arial"/>
          <w:b/>
          <w:sz w:val="20"/>
        </w:rPr>
      </w:pPr>
      <w:r w:rsidRPr="002A7DE8">
        <w:rPr>
          <w:rFonts w:ascii="Arial" w:hAnsi="Arial" w:cs="Arial"/>
          <w:b/>
          <w:sz w:val="20"/>
        </w:rPr>
        <w:t>Ministerstwo Edukacji Narodowej, al. J. Ch. Szucha 25, 00-918 Warszawa</w:t>
      </w:r>
    </w:p>
    <w:p w14:paraId="60A3077C" w14:textId="77777777" w:rsidR="008719DA" w:rsidRDefault="008719DA" w:rsidP="00CC79C8">
      <w:pPr>
        <w:adjustRightInd w:val="0"/>
        <w:spacing w:line="240" w:lineRule="auto"/>
        <w:rPr>
          <w:rFonts w:ascii="Arial" w:hAnsi="Arial" w:cs="Arial"/>
          <w:sz w:val="20"/>
        </w:rPr>
      </w:pPr>
      <w:r w:rsidRPr="002A7DE8">
        <w:rPr>
          <w:rFonts w:ascii="Arial" w:hAnsi="Arial" w:cs="Arial"/>
          <w:sz w:val="20"/>
        </w:rPr>
        <w:t xml:space="preserve">Odpowiadając na zapytanie ofertowe </w:t>
      </w:r>
      <w:r>
        <w:rPr>
          <w:rFonts w:ascii="Arial" w:hAnsi="Arial" w:cs="Arial"/>
          <w:sz w:val="20"/>
        </w:rPr>
        <w:t>DE-WZP.</w:t>
      </w:r>
      <w:r w:rsidR="00A7195B">
        <w:rPr>
          <w:rFonts w:ascii="Arial" w:hAnsi="Arial" w:cs="Arial"/>
          <w:sz w:val="20"/>
        </w:rPr>
        <w:t>262.5</w:t>
      </w:r>
      <w:r w:rsidR="00F26B69">
        <w:rPr>
          <w:rFonts w:ascii="Arial" w:hAnsi="Arial" w:cs="Arial"/>
          <w:sz w:val="20"/>
        </w:rPr>
        <w:t>6</w:t>
      </w:r>
      <w:r w:rsidR="00A7195B">
        <w:rPr>
          <w:rFonts w:ascii="Arial" w:hAnsi="Arial" w:cs="Arial"/>
          <w:sz w:val="20"/>
        </w:rPr>
        <w:t>.2017</w:t>
      </w:r>
      <w:r>
        <w:rPr>
          <w:rFonts w:ascii="Arial" w:hAnsi="Arial" w:cs="Arial"/>
          <w:sz w:val="20"/>
        </w:rPr>
        <w:t>.RB</w:t>
      </w:r>
      <w:r w:rsidRPr="002A7DE8">
        <w:rPr>
          <w:rFonts w:ascii="Arial" w:hAnsi="Arial" w:cs="Arial"/>
          <w:sz w:val="20"/>
        </w:rPr>
        <w:t xml:space="preserve"> na</w:t>
      </w:r>
      <w:r w:rsidRPr="002A7DE8">
        <w:rPr>
          <w:rFonts w:ascii="Arial" w:hAnsi="Arial" w:cs="Arial"/>
          <w:b/>
          <w:sz w:val="20"/>
        </w:rPr>
        <w:t xml:space="preserve"> </w:t>
      </w:r>
      <w:r w:rsidRPr="002A7DE8">
        <w:rPr>
          <w:rFonts w:ascii="Arial" w:hAnsi="Arial" w:cs="Arial"/>
          <w:b/>
          <w:i/>
          <w:sz w:val="20"/>
        </w:rPr>
        <w:t>„</w:t>
      </w:r>
      <w:r w:rsidRPr="002A7DE8">
        <w:rPr>
          <w:rFonts w:ascii="Arial" w:hAnsi="Arial" w:cs="Arial"/>
          <w:b/>
          <w:sz w:val="20"/>
        </w:rPr>
        <w:t>Świadczenie usług</w:t>
      </w:r>
      <w:r w:rsidR="00F26B69">
        <w:rPr>
          <w:rFonts w:ascii="Arial" w:hAnsi="Arial" w:cs="Arial"/>
          <w:b/>
          <w:sz w:val="20"/>
        </w:rPr>
        <w:t>i monitoringu mediów</w:t>
      </w:r>
      <w:r w:rsidRPr="002A7DE8">
        <w:rPr>
          <w:rFonts w:ascii="Arial" w:hAnsi="Arial" w:cs="Arial"/>
          <w:b/>
          <w:sz w:val="20"/>
        </w:rPr>
        <w:t xml:space="preserve">” </w:t>
      </w:r>
      <w:r w:rsidRPr="002A7DE8">
        <w:rPr>
          <w:rFonts w:ascii="Arial" w:hAnsi="Arial" w:cs="Arial"/>
          <w:sz w:val="20"/>
        </w:rPr>
        <w:t xml:space="preserve">oferujemy wykonanie przedmiotu zamówienia, zgodnie </w:t>
      </w:r>
      <w:r w:rsidR="00F26B69">
        <w:rPr>
          <w:rFonts w:ascii="Arial" w:hAnsi="Arial" w:cs="Arial"/>
          <w:sz w:val="20"/>
        </w:rPr>
        <w:t xml:space="preserve">warunkami określonymi w zapytaniu ofertowym, w tym w szczególności </w:t>
      </w:r>
      <w:r w:rsidRPr="002A7DE8">
        <w:rPr>
          <w:rFonts w:ascii="Arial" w:hAnsi="Arial" w:cs="Arial"/>
          <w:sz w:val="20"/>
        </w:rPr>
        <w:t xml:space="preserve">w załączniku nr </w:t>
      </w:r>
      <w:r w:rsidR="00CF2F27">
        <w:rPr>
          <w:rFonts w:ascii="Arial" w:hAnsi="Arial" w:cs="Arial"/>
          <w:sz w:val="20"/>
        </w:rPr>
        <w:t>2</w:t>
      </w:r>
      <w:r w:rsidRPr="002A7DE8">
        <w:rPr>
          <w:rFonts w:ascii="Arial" w:hAnsi="Arial" w:cs="Arial"/>
          <w:sz w:val="20"/>
        </w:rPr>
        <w:t xml:space="preserve"> do zapytania ofertowego zatytułowanym „</w:t>
      </w:r>
      <w:r w:rsidR="00F26B69">
        <w:rPr>
          <w:rFonts w:ascii="Arial" w:hAnsi="Arial" w:cs="Arial"/>
          <w:sz w:val="20"/>
        </w:rPr>
        <w:t xml:space="preserve">Wzór umowy”, </w:t>
      </w:r>
      <w:r w:rsidRPr="002A7DE8">
        <w:rPr>
          <w:rFonts w:ascii="Arial" w:hAnsi="Arial" w:cs="Arial"/>
          <w:sz w:val="20"/>
        </w:rPr>
        <w:t xml:space="preserve">na następujących warunkach: </w:t>
      </w:r>
    </w:p>
    <w:p w14:paraId="69631CCD" w14:textId="77777777" w:rsidR="00CC79C8" w:rsidRPr="002A7DE8" w:rsidRDefault="00CC79C8" w:rsidP="00CC79C8">
      <w:pPr>
        <w:adjustRightInd w:val="0"/>
        <w:spacing w:line="240" w:lineRule="auto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9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522"/>
      </w:tblGrid>
      <w:tr w:rsidR="00CC79C8" w:rsidRPr="002A7DE8" w14:paraId="62EFCA8E" w14:textId="77777777" w:rsidTr="00EB7D89">
        <w:trPr>
          <w:trHeight w:val="2006"/>
        </w:trPr>
        <w:tc>
          <w:tcPr>
            <w:tcW w:w="3753" w:type="dxa"/>
            <w:vAlign w:val="center"/>
          </w:tcPr>
          <w:p w14:paraId="1A54CEE0" w14:textId="43BB4ED0" w:rsidR="00CC79C8" w:rsidRPr="002A7DE8" w:rsidRDefault="00CC79C8" w:rsidP="00CC79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7DE8">
              <w:rPr>
                <w:rFonts w:ascii="Arial" w:hAnsi="Arial" w:cs="Arial"/>
                <w:b/>
                <w:sz w:val="20"/>
              </w:rPr>
              <w:t>cena brutto oferty</w:t>
            </w:r>
            <w:r w:rsidR="00A9647F">
              <w:rPr>
                <w:rFonts w:ascii="Arial" w:hAnsi="Arial" w:cs="Arial"/>
                <w:b/>
                <w:sz w:val="20"/>
              </w:rPr>
              <w:t xml:space="preserve"> (za cały okres trwania umowy, tj. </w:t>
            </w:r>
            <w:r w:rsidR="00511622">
              <w:rPr>
                <w:rFonts w:ascii="Arial" w:hAnsi="Arial" w:cs="Arial"/>
                <w:b/>
                <w:sz w:val="20"/>
              </w:rPr>
              <w:t xml:space="preserve">12 </w:t>
            </w:r>
            <w:r w:rsidR="00A9647F">
              <w:rPr>
                <w:rFonts w:ascii="Arial" w:hAnsi="Arial" w:cs="Arial"/>
                <w:b/>
                <w:sz w:val="20"/>
              </w:rPr>
              <w:t>miesięcy)</w:t>
            </w:r>
          </w:p>
          <w:p w14:paraId="42911827" w14:textId="03CB6BD1" w:rsidR="00CC79C8" w:rsidRPr="002A7DE8" w:rsidRDefault="00CC79C8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</w:rPr>
            </w:pPr>
            <w:r w:rsidRPr="005C1543">
              <w:rPr>
                <w:rFonts w:ascii="Arial" w:hAnsi="Arial" w:cs="Arial"/>
                <w:b/>
                <w:bCs/>
                <w:color w:val="000000"/>
                <w:sz w:val="20"/>
              </w:rPr>
              <w:t>(razem wartość brutto)</w:t>
            </w:r>
          </w:p>
        </w:tc>
        <w:tc>
          <w:tcPr>
            <w:tcW w:w="5522" w:type="dxa"/>
            <w:vAlign w:val="center"/>
          </w:tcPr>
          <w:p w14:paraId="53587386" w14:textId="77777777" w:rsidR="00CC79C8" w:rsidRPr="002A7DE8" w:rsidRDefault="00CC79C8" w:rsidP="008719DA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</w:rPr>
            </w:pPr>
            <w:r w:rsidRPr="002A7DE8">
              <w:rPr>
                <w:rFonts w:ascii="Arial" w:hAnsi="Arial" w:cs="Arial"/>
                <w:b/>
                <w:sz w:val="20"/>
              </w:rPr>
              <w:t>……….………………………………………………. złotych</w:t>
            </w:r>
          </w:p>
          <w:p w14:paraId="0354AFFA" w14:textId="77777777" w:rsidR="00CC79C8" w:rsidRPr="002A7DE8" w:rsidRDefault="00CC79C8" w:rsidP="008719DA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0"/>
              </w:rPr>
            </w:pPr>
            <w:r w:rsidRPr="002A7DE8">
              <w:rPr>
                <w:rFonts w:ascii="Arial" w:hAnsi="Arial" w:cs="Arial"/>
                <w:b/>
                <w:sz w:val="20"/>
              </w:rPr>
              <w:t>(słownie złotych:  ………………………………………)</w:t>
            </w:r>
          </w:p>
        </w:tc>
      </w:tr>
      <w:tr w:rsidR="00CA304E" w:rsidRPr="002A7DE8" w14:paraId="1E5D527E" w14:textId="77777777" w:rsidTr="00EB7D89">
        <w:trPr>
          <w:trHeight w:val="2006"/>
        </w:trPr>
        <w:tc>
          <w:tcPr>
            <w:tcW w:w="3753" w:type="dxa"/>
            <w:vAlign w:val="center"/>
          </w:tcPr>
          <w:p w14:paraId="243AA765" w14:textId="77777777" w:rsidR="00CA304E" w:rsidRPr="002A7DE8" w:rsidRDefault="00CA304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nagrodzenie miesięczne brutto</w:t>
            </w:r>
            <w:r w:rsidR="005C1543">
              <w:rPr>
                <w:rFonts w:ascii="Arial" w:hAnsi="Arial" w:cs="Arial"/>
                <w:b/>
                <w:sz w:val="20"/>
              </w:rPr>
              <w:t xml:space="preserve"> (1/12 pozycji </w:t>
            </w:r>
            <w:r w:rsidR="005C1543" w:rsidRPr="002A7DE8">
              <w:rPr>
                <w:rFonts w:ascii="Arial" w:hAnsi="Arial" w:cs="Arial"/>
                <w:b/>
                <w:sz w:val="20"/>
              </w:rPr>
              <w:t>cena brutto oferty</w:t>
            </w:r>
            <w:r w:rsidR="005C154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522" w:type="dxa"/>
            <w:vAlign w:val="center"/>
          </w:tcPr>
          <w:p w14:paraId="79349731" w14:textId="77777777" w:rsidR="00CA304E" w:rsidRPr="00CA304E" w:rsidRDefault="00CA304E" w:rsidP="00AF74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A304E">
              <w:rPr>
                <w:rFonts w:ascii="Arial" w:hAnsi="Arial" w:cs="Arial"/>
                <w:b/>
                <w:sz w:val="20"/>
              </w:rPr>
              <w:t>……….………………………………………………. złotych</w:t>
            </w:r>
          </w:p>
          <w:p w14:paraId="71993A45" w14:textId="77777777" w:rsidR="00CA304E" w:rsidRPr="002A7DE8" w:rsidRDefault="00CA304E" w:rsidP="00AF74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A304E">
              <w:rPr>
                <w:rFonts w:ascii="Arial" w:hAnsi="Arial" w:cs="Arial"/>
                <w:b/>
                <w:sz w:val="20"/>
              </w:rPr>
              <w:t>(słownie złotych:  ………………………………………)</w:t>
            </w:r>
          </w:p>
        </w:tc>
      </w:tr>
    </w:tbl>
    <w:p w14:paraId="0EC94DA1" w14:textId="77777777" w:rsidR="008719DA" w:rsidRDefault="00EB7D89" w:rsidP="008719D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dnocześnie Wykonawca, w</w:t>
      </w:r>
      <w:r w:rsidRPr="00EB7D89">
        <w:rPr>
          <w:rFonts w:ascii="Arial" w:hAnsi="Arial" w:cs="Arial"/>
          <w:i/>
          <w:sz w:val="20"/>
        </w:rPr>
        <w:t xml:space="preserve"> celu umożliwienia dokonania oceny merytorycznej i przyznania punktów za poszczególne kryteria</w:t>
      </w:r>
      <w:r>
        <w:rPr>
          <w:rFonts w:ascii="Arial" w:hAnsi="Arial" w:cs="Arial"/>
          <w:i/>
          <w:sz w:val="20"/>
        </w:rPr>
        <w:t>,</w:t>
      </w:r>
      <w:r w:rsidRPr="00EB7D89">
        <w:rPr>
          <w:rFonts w:ascii="Arial" w:hAnsi="Arial" w:cs="Arial"/>
          <w:i/>
          <w:sz w:val="20"/>
        </w:rPr>
        <w:t xml:space="preserve"> wraz ze złożeniem</w:t>
      </w:r>
      <w:r>
        <w:rPr>
          <w:rFonts w:ascii="Arial" w:hAnsi="Arial" w:cs="Arial"/>
          <w:i/>
          <w:sz w:val="20"/>
        </w:rPr>
        <w:t xml:space="preserve"> oferty, udostępnia</w:t>
      </w:r>
      <w:r w:rsidRPr="00EB7D89">
        <w:rPr>
          <w:rFonts w:ascii="Arial" w:hAnsi="Arial" w:cs="Arial"/>
          <w:i/>
          <w:sz w:val="20"/>
        </w:rPr>
        <w:t xml:space="preserve"> bezpłatnie </w:t>
      </w:r>
      <w:r w:rsidRPr="00EB7D89">
        <w:rPr>
          <w:rFonts w:ascii="Arial" w:hAnsi="Arial" w:cs="Arial"/>
          <w:b/>
          <w:i/>
          <w:sz w:val="20"/>
        </w:rPr>
        <w:t>platformę internetową z przykładowym monitoringiem mediów</w:t>
      </w:r>
      <w:r w:rsidRPr="00EB7D89">
        <w:rPr>
          <w:rFonts w:ascii="Arial" w:hAnsi="Arial" w:cs="Arial"/>
          <w:i/>
          <w:sz w:val="20"/>
        </w:rPr>
        <w:t xml:space="preserve"> – na okres do rozstrzygnięcia postępowania. </w:t>
      </w:r>
      <w:r>
        <w:rPr>
          <w:rFonts w:ascii="Arial" w:hAnsi="Arial" w:cs="Arial"/>
          <w:i/>
          <w:sz w:val="20"/>
        </w:rPr>
        <w:t xml:space="preserve">Wykonawca zobowiązuje się, w przypadku wyboru jego oferty, </w:t>
      </w:r>
      <w:r>
        <w:rPr>
          <w:rFonts w:ascii="Arial" w:hAnsi="Arial" w:cs="Arial"/>
          <w:i/>
          <w:sz w:val="20"/>
        </w:rPr>
        <w:lastRenderedPageBreak/>
        <w:t xml:space="preserve">zapewnić  świadczenie monitoring usług na poziomie nie gorszym niż </w:t>
      </w:r>
      <w:r w:rsidRPr="00EB7D89">
        <w:rPr>
          <w:rFonts w:ascii="Arial" w:hAnsi="Arial" w:cs="Arial"/>
          <w:i/>
          <w:sz w:val="20"/>
        </w:rPr>
        <w:t>przykładowy monitoring mediów</w:t>
      </w:r>
      <w:r>
        <w:rPr>
          <w:rFonts w:ascii="Arial" w:hAnsi="Arial" w:cs="Arial"/>
          <w:i/>
          <w:sz w:val="20"/>
        </w:rPr>
        <w:t xml:space="preserve">, który stanowi element integralny niniejszej oferty. </w:t>
      </w:r>
      <w:r w:rsidRPr="00EB7D89">
        <w:rPr>
          <w:rFonts w:ascii="Arial" w:hAnsi="Arial" w:cs="Arial"/>
          <w:i/>
          <w:sz w:val="20"/>
        </w:rPr>
        <w:t xml:space="preserve"> </w:t>
      </w:r>
    </w:p>
    <w:p w14:paraId="1CDC051E" w14:textId="77777777" w:rsidR="00EB7D89" w:rsidRDefault="00EB7D89" w:rsidP="008719DA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 xml:space="preserve">Dane dostępowe do </w:t>
      </w:r>
      <w:r w:rsidRPr="00EB7D89">
        <w:rPr>
          <w:rFonts w:ascii="Arial" w:hAnsi="Arial" w:cs="Arial"/>
          <w:b/>
          <w:i/>
          <w:sz w:val="20"/>
        </w:rPr>
        <w:t>platform</w:t>
      </w:r>
      <w:r>
        <w:rPr>
          <w:rFonts w:ascii="Arial" w:hAnsi="Arial" w:cs="Arial"/>
          <w:b/>
          <w:i/>
          <w:sz w:val="20"/>
        </w:rPr>
        <w:t>y</w:t>
      </w:r>
      <w:r w:rsidRPr="00EB7D89">
        <w:rPr>
          <w:rFonts w:ascii="Arial" w:hAnsi="Arial" w:cs="Arial"/>
          <w:b/>
          <w:i/>
          <w:sz w:val="20"/>
        </w:rPr>
        <w:t xml:space="preserve"> internetow</w:t>
      </w:r>
      <w:r>
        <w:rPr>
          <w:rFonts w:ascii="Arial" w:hAnsi="Arial" w:cs="Arial"/>
          <w:b/>
          <w:i/>
          <w:sz w:val="20"/>
        </w:rPr>
        <w:t>ej</w:t>
      </w:r>
      <w:r w:rsidRPr="00EB7D89">
        <w:rPr>
          <w:rFonts w:ascii="Arial" w:hAnsi="Arial" w:cs="Arial"/>
          <w:b/>
          <w:i/>
          <w:sz w:val="20"/>
        </w:rPr>
        <w:t xml:space="preserve"> z przykładowym monitoringiem mediów</w:t>
      </w:r>
      <w:r>
        <w:rPr>
          <w:rFonts w:ascii="Arial" w:hAnsi="Arial" w:cs="Arial"/>
          <w:b/>
          <w:i/>
          <w:sz w:val="20"/>
        </w:rPr>
        <w:t>:</w:t>
      </w:r>
    </w:p>
    <w:p w14:paraId="3FBD216C" w14:textId="77777777" w:rsidR="00EB7D89" w:rsidRDefault="00EB7D89" w:rsidP="00E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dres strony: </w:t>
      </w:r>
    </w:p>
    <w:p w14:paraId="55B7F7B0" w14:textId="77777777" w:rsidR="00EB7D89" w:rsidRDefault="00EB7D89" w:rsidP="00E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Login</w:t>
      </w:r>
    </w:p>
    <w:p w14:paraId="0DA5F168" w14:textId="77777777" w:rsidR="00EB7D89" w:rsidRDefault="00EB7D89" w:rsidP="00E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asło:</w:t>
      </w:r>
    </w:p>
    <w:p w14:paraId="322AEDC9" w14:textId="77777777" w:rsidR="00EB7D89" w:rsidRPr="002A7DE8" w:rsidRDefault="00EB7D89" w:rsidP="00E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Inne niezbędne informacje: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8719DA" w:rsidRPr="002A7DE8" w14:paraId="7CA9F051" w14:textId="77777777" w:rsidTr="008719DA">
        <w:trPr>
          <w:trHeight w:val="862"/>
        </w:trPr>
        <w:tc>
          <w:tcPr>
            <w:tcW w:w="4111" w:type="dxa"/>
          </w:tcPr>
          <w:p w14:paraId="33F10B0B" w14:textId="77777777" w:rsidR="008719DA" w:rsidRPr="002A7DE8" w:rsidRDefault="008719DA" w:rsidP="008719DA">
            <w:pPr>
              <w:rPr>
                <w:rFonts w:ascii="Arial" w:hAnsi="Arial" w:cs="Arial"/>
                <w:i/>
                <w:sz w:val="16"/>
              </w:rPr>
            </w:pPr>
          </w:p>
          <w:p w14:paraId="4141625D" w14:textId="77777777" w:rsidR="008719DA" w:rsidRPr="002A7DE8" w:rsidRDefault="008719DA" w:rsidP="008719DA">
            <w:pPr>
              <w:rPr>
                <w:rFonts w:ascii="Arial" w:hAnsi="Arial" w:cs="Arial"/>
                <w:i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-----------------------------------------------------------------------------</w:t>
            </w:r>
          </w:p>
          <w:p w14:paraId="04675A90" w14:textId="77777777" w:rsidR="008719DA" w:rsidRPr="002A7DE8" w:rsidRDefault="008719DA" w:rsidP="008719DA">
            <w:pPr>
              <w:jc w:val="center"/>
              <w:rPr>
                <w:rFonts w:ascii="Arial" w:hAnsi="Arial" w:cs="Arial"/>
                <w:i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5103" w:type="dxa"/>
          </w:tcPr>
          <w:p w14:paraId="0C09F273" w14:textId="77777777" w:rsidR="008719DA" w:rsidRPr="002A7DE8" w:rsidRDefault="008719DA" w:rsidP="008719DA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74A6D8BA" w14:textId="77777777" w:rsidR="008719DA" w:rsidRPr="002A7DE8" w:rsidRDefault="008719DA" w:rsidP="008719DA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3FD54531" w14:textId="77777777" w:rsidR="008719DA" w:rsidRPr="002A7DE8" w:rsidRDefault="008719DA" w:rsidP="008719DA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-----------------------------------------------------------------------------------------</w:t>
            </w:r>
          </w:p>
          <w:p w14:paraId="73CC38BF" w14:textId="77777777" w:rsidR="008719DA" w:rsidRPr="002A7DE8" w:rsidRDefault="008719DA" w:rsidP="008719DA">
            <w:pPr>
              <w:jc w:val="center"/>
              <w:rPr>
                <w:rFonts w:ascii="Arial" w:hAnsi="Arial" w:cs="Arial"/>
                <w:sz w:val="16"/>
              </w:rPr>
            </w:pPr>
            <w:r w:rsidRPr="002A7DE8">
              <w:rPr>
                <w:rFonts w:ascii="Arial" w:hAnsi="Arial" w:cs="Arial"/>
                <w:i/>
                <w:sz w:val="16"/>
              </w:rPr>
              <w:t>imię, nazwisko i podpis upoważnionego przedstawiciela Wykonawcy</w:t>
            </w:r>
          </w:p>
        </w:tc>
      </w:tr>
    </w:tbl>
    <w:p w14:paraId="11DAD7FF" w14:textId="77777777" w:rsidR="00572B0C" w:rsidRPr="00CF2F27" w:rsidRDefault="00572B0C" w:rsidP="00AF7466">
      <w:pPr>
        <w:autoSpaceDE/>
        <w:autoSpaceDN/>
        <w:spacing w:before="0" w:after="160" w:line="259" w:lineRule="auto"/>
        <w:rPr>
          <w:rFonts w:ascii="Arial" w:hAnsi="Arial" w:cs="Arial"/>
          <w:i/>
          <w:sz w:val="24"/>
          <w:szCs w:val="24"/>
        </w:rPr>
      </w:pPr>
    </w:p>
    <w:sectPr w:rsidR="00572B0C" w:rsidRPr="00CF2F27" w:rsidSect="0085405C">
      <w:footerReference w:type="default" r:id="rId8"/>
      <w:footnotePr>
        <w:numFmt w:val="chicago"/>
      </w:footnotePr>
      <w:pgSz w:w="11907" w:h="16840"/>
      <w:pgMar w:top="1418" w:right="1134" w:bottom="1418" w:left="1134" w:header="567" w:footer="397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764D" w14:textId="77777777" w:rsidR="00302BBE" w:rsidRDefault="00302BBE" w:rsidP="00915D54">
      <w:pPr>
        <w:spacing w:before="0" w:line="240" w:lineRule="auto"/>
      </w:pPr>
      <w:r>
        <w:separator/>
      </w:r>
    </w:p>
  </w:endnote>
  <w:endnote w:type="continuationSeparator" w:id="0">
    <w:p w14:paraId="6DB3A38B" w14:textId="77777777" w:rsidR="00302BBE" w:rsidRDefault="00302BBE" w:rsidP="00915D5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956539"/>
      <w:docPartObj>
        <w:docPartGallery w:val="Page Numbers (Bottom of Page)"/>
        <w:docPartUnique/>
      </w:docPartObj>
    </w:sdtPr>
    <w:sdtEndPr/>
    <w:sdtContent>
      <w:p w14:paraId="58B37623" w14:textId="77777777" w:rsidR="002A4660" w:rsidRDefault="002A46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69">
          <w:rPr>
            <w:noProof/>
          </w:rPr>
          <w:t>1</w:t>
        </w:r>
        <w:r>
          <w:fldChar w:fldCharType="end"/>
        </w:r>
      </w:p>
    </w:sdtContent>
  </w:sdt>
  <w:p w14:paraId="77C806CF" w14:textId="77777777" w:rsidR="002A4660" w:rsidRDefault="002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9E6" w14:textId="77777777" w:rsidR="00302BBE" w:rsidRDefault="00302BBE" w:rsidP="00915D54">
      <w:pPr>
        <w:spacing w:before="0" w:line="240" w:lineRule="auto"/>
      </w:pPr>
      <w:r>
        <w:separator/>
      </w:r>
    </w:p>
  </w:footnote>
  <w:footnote w:type="continuationSeparator" w:id="0">
    <w:p w14:paraId="0A38ADDB" w14:textId="77777777" w:rsidR="00302BBE" w:rsidRDefault="00302BBE" w:rsidP="00915D5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CC68A9"/>
    <w:multiLevelType w:val="hybridMultilevel"/>
    <w:tmpl w:val="B3569F34"/>
    <w:lvl w:ilvl="0" w:tplc="1B888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C449A"/>
    <w:multiLevelType w:val="hybridMultilevel"/>
    <w:tmpl w:val="A426ED32"/>
    <w:lvl w:ilvl="0" w:tplc="5212F3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0EB"/>
    <w:multiLevelType w:val="hybridMultilevel"/>
    <w:tmpl w:val="A9F0C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B64EDC"/>
    <w:multiLevelType w:val="hybridMultilevel"/>
    <w:tmpl w:val="8E8C1E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B888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B8880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2E09"/>
    <w:multiLevelType w:val="hybridMultilevel"/>
    <w:tmpl w:val="AF26B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FD3783"/>
    <w:multiLevelType w:val="hybridMultilevel"/>
    <w:tmpl w:val="CB341A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36D1FDE"/>
    <w:multiLevelType w:val="hybridMultilevel"/>
    <w:tmpl w:val="69E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07582">
      <w:start w:val="1"/>
      <w:numFmt w:val="decimal"/>
      <w:lvlText w:val="2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72C1"/>
    <w:multiLevelType w:val="hybridMultilevel"/>
    <w:tmpl w:val="3EAE17BC"/>
    <w:lvl w:ilvl="0" w:tplc="1B888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8880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5FEA"/>
    <w:multiLevelType w:val="hybridMultilevel"/>
    <w:tmpl w:val="69E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07582">
      <w:start w:val="1"/>
      <w:numFmt w:val="decimal"/>
      <w:lvlText w:val="2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0400"/>
    <w:multiLevelType w:val="hybridMultilevel"/>
    <w:tmpl w:val="69E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07582">
      <w:start w:val="1"/>
      <w:numFmt w:val="decimal"/>
      <w:lvlText w:val="2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0D0"/>
    <w:multiLevelType w:val="hybridMultilevel"/>
    <w:tmpl w:val="69E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07582">
      <w:start w:val="1"/>
      <w:numFmt w:val="decimal"/>
      <w:lvlText w:val="2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54"/>
    <w:rsid w:val="00031833"/>
    <w:rsid w:val="000414F0"/>
    <w:rsid w:val="000528E5"/>
    <w:rsid w:val="00054E48"/>
    <w:rsid w:val="00061970"/>
    <w:rsid w:val="00087296"/>
    <w:rsid w:val="000B2920"/>
    <w:rsid w:val="000C442F"/>
    <w:rsid w:val="00100EA9"/>
    <w:rsid w:val="001109EC"/>
    <w:rsid w:val="00111381"/>
    <w:rsid w:val="00114D45"/>
    <w:rsid w:val="001353D2"/>
    <w:rsid w:val="00135546"/>
    <w:rsid w:val="00137546"/>
    <w:rsid w:val="00145826"/>
    <w:rsid w:val="001507CB"/>
    <w:rsid w:val="00181AA4"/>
    <w:rsid w:val="001A1EC9"/>
    <w:rsid w:val="001C0606"/>
    <w:rsid w:val="001C5CDF"/>
    <w:rsid w:val="001D06E8"/>
    <w:rsid w:val="001D2209"/>
    <w:rsid w:val="001E36B4"/>
    <w:rsid w:val="00207125"/>
    <w:rsid w:val="00214009"/>
    <w:rsid w:val="0021787E"/>
    <w:rsid w:val="002366EE"/>
    <w:rsid w:val="0024074E"/>
    <w:rsid w:val="002432F8"/>
    <w:rsid w:val="00245448"/>
    <w:rsid w:val="0025430B"/>
    <w:rsid w:val="0026509A"/>
    <w:rsid w:val="0026511D"/>
    <w:rsid w:val="00275629"/>
    <w:rsid w:val="00276C9C"/>
    <w:rsid w:val="002A3D56"/>
    <w:rsid w:val="002A4660"/>
    <w:rsid w:val="002A61DA"/>
    <w:rsid w:val="002B71E0"/>
    <w:rsid w:val="002C085D"/>
    <w:rsid w:val="002C150E"/>
    <w:rsid w:val="002E0A6D"/>
    <w:rsid w:val="002F1DE0"/>
    <w:rsid w:val="002F5625"/>
    <w:rsid w:val="00302BBE"/>
    <w:rsid w:val="00331761"/>
    <w:rsid w:val="00341316"/>
    <w:rsid w:val="00343344"/>
    <w:rsid w:val="003539D0"/>
    <w:rsid w:val="00361C6B"/>
    <w:rsid w:val="00380EA2"/>
    <w:rsid w:val="003A0538"/>
    <w:rsid w:val="003A7486"/>
    <w:rsid w:val="003B2ABA"/>
    <w:rsid w:val="003B6409"/>
    <w:rsid w:val="003C3407"/>
    <w:rsid w:val="00407648"/>
    <w:rsid w:val="00444512"/>
    <w:rsid w:val="00453998"/>
    <w:rsid w:val="00485EAB"/>
    <w:rsid w:val="00497FE7"/>
    <w:rsid w:val="004B4E47"/>
    <w:rsid w:val="004C6BF5"/>
    <w:rsid w:val="004E426A"/>
    <w:rsid w:val="00501249"/>
    <w:rsid w:val="00511622"/>
    <w:rsid w:val="0051194E"/>
    <w:rsid w:val="00512B52"/>
    <w:rsid w:val="005240A4"/>
    <w:rsid w:val="005319CA"/>
    <w:rsid w:val="00550458"/>
    <w:rsid w:val="00564985"/>
    <w:rsid w:val="00572B0C"/>
    <w:rsid w:val="005A760F"/>
    <w:rsid w:val="005C1543"/>
    <w:rsid w:val="005C27B1"/>
    <w:rsid w:val="005E2CF8"/>
    <w:rsid w:val="005F0FB0"/>
    <w:rsid w:val="005F2381"/>
    <w:rsid w:val="005F40A2"/>
    <w:rsid w:val="005F476D"/>
    <w:rsid w:val="0061002D"/>
    <w:rsid w:val="006203E5"/>
    <w:rsid w:val="006265FF"/>
    <w:rsid w:val="006320E2"/>
    <w:rsid w:val="00633618"/>
    <w:rsid w:val="00645136"/>
    <w:rsid w:val="0064558A"/>
    <w:rsid w:val="006658F7"/>
    <w:rsid w:val="00674A16"/>
    <w:rsid w:val="006876A4"/>
    <w:rsid w:val="006B4C08"/>
    <w:rsid w:val="006C5A68"/>
    <w:rsid w:val="006D2A90"/>
    <w:rsid w:val="006E0559"/>
    <w:rsid w:val="006F560D"/>
    <w:rsid w:val="006F709A"/>
    <w:rsid w:val="0074529D"/>
    <w:rsid w:val="007539F0"/>
    <w:rsid w:val="00783041"/>
    <w:rsid w:val="007A12E3"/>
    <w:rsid w:val="007B669A"/>
    <w:rsid w:val="007C17AD"/>
    <w:rsid w:val="007E0668"/>
    <w:rsid w:val="007F7555"/>
    <w:rsid w:val="00813269"/>
    <w:rsid w:val="00831226"/>
    <w:rsid w:val="0083130C"/>
    <w:rsid w:val="008323EA"/>
    <w:rsid w:val="008468FC"/>
    <w:rsid w:val="00850762"/>
    <w:rsid w:val="0085405C"/>
    <w:rsid w:val="00870DCE"/>
    <w:rsid w:val="008719DA"/>
    <w:rsid w:val="00883B39"/>
    <w:rsid w:val="00883D28"/>
    <w:rsid w:val="00885E48"/>
    <w:rsid w:val="008943F5"/>
    <w:rsid w:val="008A05C0"/>
    <w:rsid w:val="008A42E7"/>
    <w:rsid w:val="008D35DD"/>
    <w:rsid w:val="008D3B84"/>
    <w:rsid w:val="008E700D"/>
    <w:rsid w:val="00907B97"/>
    <w:rsid w:val="00915D54"/>
    <w:rsid w:val="00920DCF"/>
    <w:rsid w:val="009461B8"/>
    <w:rsid w:val="00946CA6"/>
    <w:rsid w:val="00963C22"/>
    <w:rsid w:val="009719BA"/>
    <w:rsid w:val="00975572"/>
    <w:rsid w:val="009A18BB"/>
    <w:rsid w:val="009B4782"/>
    <w:rsid w:val="009D3759"/>
    <w:rsid w:val="009E3347"/>
    <w:rsid w:val="009F4ADE"/>
    <w:rsid w:val="00A230A2"/>
    <w:rsid w:val="00A267B1"/>
    <w:rsid w:val="00A27309"/>
    <w:rsid w:val="00A33515"/>
    <w:rsid w:val="00A5041B"/>
    <w:rsid w:val="00A7195B"/>
    <w:rsid w:val="00A72A9F"/>
    <w:rsid w:val="00A74B2E"/>
    <w:rsid w:val="00A9647F"/>
    <w:rsid w:val="00AA4F13"/>
    <w:rsid w:val="00AB719C"/>
    <w:rsid w:val="00AD29F0"/>
    <w:rsid w:val="00AD7C77"/>
    <w:rsid w:val="00AF7466"/>
    <w:rsid w:val="00B23B08"/>
    <w:rsid w:val="00B354E3"/>
    <w:rsid w:val="00B401C8"/>
    <w:rsid w:val="00B53EE4"/>
    <w:rsid w:val="00B54EE4"/>
    <w:rsid w:val="00B55F1E"/>
    <w:rsid w:val="00B56CD5"/>
    <w:rsid w:val="00B57403"/>
    <w:rsid w:val="00B67786"/>
    <w:rsid w:val="00B85855"/>
    <w:rsid w:val="00B85F28"/>
    <w:rsid w:val="00B92D44"/>
    <w:rsid w:val="00BB53BC"/>
    <w:rsid w:val="00BC2FC6"/>
    <w:rsid w:val="00BF2713"/>
    <w:rsid w:val="00BF7B6C"/>
    <w:rsid w:val="00C04C9D"/>
    <w:rsid w:val="00C17249"/>
    <w:rsid w:val="00C55510"/>
    <w:rsid w:val="00C600B6"/>
    <w:rsid w:val="00C741BC"/>
    <w:rsid w:val="00C779D0"/>
    <w:rsid w:val="00C947B0"/>
    <w:rsid w:val="00CA304E"/>
    <w:rsid w:val="00CC0AC1"/>
    <w:rsid w:val="00CC72C4"/>
    <w:rsid w:val="00CC79C8"/>
    <w:rsid w:val="00CD5ACB"/>
    <w:rsid w:val="00CE40A6"/>
    <w:rsid w:val="00CE640F"/>
    <w:rsid w:val="00CE66AA"/>
    <w:rsid w:val="00CF2F27"/>
    <w:rsid w:val="00D00D57"/>
    <w:rsid w:val="00D271A1"/>
    <w:rsid w:val="00D333C3"/>
    <w:rsid w:val="00D3423A"/>
    <w:rsid w:val="00D423B4"/>
    <w:rsid w:val="00D4446F"/>
    <w:rsid w:val="00D472B1"/>
    <w:rsid w:val="00D7384B"/>
    <w:rsid w:val="00D86092"/>
    <w:rsid w:val="00DA410E"/>
    <w:rsid w:val="00DB068A"/>
    <w:rsid w:val="00DB1C6E"/>
    <w:rsid w:val="00DC55B0"/>
    <w:rsid w:val="00DD0645"/>
    <w:rsid w:val="00DD503E"/>
    <w:rsid w:val="00DE7B97"/>
    <w:rsid w:val="00DF0BC9"/>
    <w:rsid w:val="00E0122D"/>
    <w:rsid w:val="00E15679"/>
    <w:rsid w:val="00E67D6A"/>
    <w:rsid w:val="00E72912"/>
    <w:rsid w:val="00E72DC8"/>
    <w:rsid w:val="00EB7D89"/>
    <w:rsid w:val="00ED3033"/>
    <w:rsid w:val="00ED5AC4"/>
    <w:rsid w:val="00EF024C"/>
    <w:rsid w:val="00EF7673"/>
    <w:rsid w:val="00F0734F"/>
    <w:rsid w:val="00F25D35"/>
    <w:rsid w:val="00F26B69"/>
    <w:rsid w:val="00F51687"/>
    <w:rsid w:val="00F72892"/>
    <w:rsid w:val="00F87A84"/>
    <w:rsid w:val="00FE1BF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B397"/>
  <w15:docId w15:val="{80B23B5A-F78A-4462-AEC1-ED02CAB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5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15D54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D54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NormalnyWeb">
    <w:name w:val="Normal (Web)"/>
    <w:basedOn w:val="Normalny"/>
    <w:rsid w:val="00915D54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ekstprzypisudolnego">
    <w:name w:val="footnote text"/>
    <w:basedOn w:val="Normalny"/>
    <w:link w:val="TekstprzypisudolnegoZnak"/>
    <w:semiHidden/>
    <w:rsid w:val="00915D54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5D54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D54"/>
    <w:rPr>
      <w:vertAlign w:val="superscript"/>
    </w:rPr>
  </w:style>
  <w:style w:type="character" w:styleId="Hipercze">
    <w:name w:val="Hyperlink"/>
    <w:uiPriority w:val="99"/>
    <w:rsid w:val="00915D54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915D54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15D54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5D54"/>
    <w:pPr>
      <w:ind w:left="708"/>
    </w:pPr>
  </w:style>
  <w:style w:type="paragraph" w:customStyle="1" w:styleId="Style7">
    <w:name w:val="Style7"/>
    <w:basedOn w:val="Normalny"/>
    <w:uiPriority w:val="99"/>
    <w:rsid w:val="00915D54"/>
    <w:pPr>
      <w:widowControl w:val="0"/>
      <w:adjustRightInd w:val="0"/>
      <w:spacing w:before="0" w:line="275" w:lineRule="exact"/>
      <w:ind w:hanging="355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6">
    <w:name w:val="Font Style26"/>
    <w:uiPriority w:val="99"/>
    <w:rsid w:val="00915D5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15D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915D54"/>
    <w:pPr>
      <w:widowControl w:val="0"/>
      <w:adjustRightInd w:val="0"/>
      <w:spacing w:before="0" w:line="278" w:lineRule="exact"/>
      <w:jc w:val="center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6">
    <w:name w:val="Style16"/>
    <w:basedOn w:val="Normalny"/>
    <w:uiPriority w:val="99"/>
    <w:rsid w:val="00915D54"/>
    <w:pPr>
      <w:widowControl w:val="0"/>
      <w:adjustRightInd w:val="0"/>
      <w:spacing w:before="0" w:line="274" w:lineRule="exact"/>
      <w:ind w:firstLine="1824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7">
    <w:name w:val="Style17"/>
    <w:basedOn w:val="Normalny"/>
    <w:uiPriority w:val="99"/>
    <w:rsid w:val="00915D54"/>
    <w:pPr>
      <w:widowControl w:val="0"/>
      <w:adjustRightInd w:val="0"/>
      <w:spacing w:before="0" w:line="278" w:lineRule="exact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1">
    <w:name w:val="Font Style21"/>
    <w:uiPriority w:val="99"/>
    <w:rsid w:val="00915D54"/>
    <w:rPr>
      <w:rFonts w:ascii="Sylfaen" w:hAnsi="Sylfaen" w:cs="Sylfaen"/>
      <w:b/>
      <w:bCs/>
      <w:i/>
      <w:iCs/>
      <w:sz w:val="8"/>
      <w:szCs w:val="8"/>
    </w:rPr>
  </w:style>
  <w:style w:type="paragraph" w:customStyle="1" w:styleId="Style14">
    <w:name w:val="Style14"/>
    <w:basedOn w:val="Normalny"/>
    <w:uiPriority w:val="99"/>
    <w:rsid w:val="00915D54"/>
    <w:pPr>
      <w:widowControl w:val="0"/>
      <w:adjustRightInd w:val="0"/>
      <w:spacing w:before="0" w:line="276" w:lineRule="exact"/>
      <w:ind w:hanging="355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66">
    <w:name w:val="Font Style66"/>
    <w:uiPriority w:val="99"/>
    <w:rsid w:val="00915D54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915D54"/>
    <w:pPr>
      <w:widowControl w:val="0"/>
      <w:adjustRightInd w:val="0"/>
      <w:spacing w:before="0" w:line="298" w:lineRule="exact"/>
    </w:pPr>
    <w:rPr>
      <w:rFonts w:ascii="Calibri" w:hAnsi="Calibri"/>
      <w:w w:val="100"/>
      <w:sz w:val="24"/>
      <w:szCs w:val="24"/>
    </w:rPr>
  </w:style>
  <w:style w:type="paragraph" w:customStyle="1" w:styleId="Style33">
    <w:name w:val="Style33"/>
    <w:basedOn w:val="Normalny"/>
    <w:uiPriority w:val="99"/>
    <w:rsid w:val="00915D54"/>
    <w:pPr>
      <w:widowControl w:val="0"/>
      <w:adjustRightInd w:val="0"/>
      <w:spacing w:before="0" w:line="293" w:lineRule="exact"/>
      <w:ind w:hanging="288"/>
    </w:pPr>
    <w:rPr>
      <w:rFonts w:ascii="Calibri" w:hAnsi="Calibri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915D54"/>
    <w:pPr>
      <w:widowControl w:val="0"/>
      <w:adjustRightInd w:val="0"/>
      <w:spacing w:before="0" w:line="298" w:lineRule="exact"/>
      <w:ind w:hanging="422"/>
    </w:pPr>
    <w:rPr>
      <w:rFonts w:ascii="Calibri" w:hAnsi="Calibri"/>
      <w:w w:val="100"/>
      <w:sz w:val="24"/>
      <w:szCs w:val="24"/>
    </w:rPr>
  </w:style>
  <w:style w:type="paragraph" w:customStyle="1" w:styleId="Style46">
    <w:name w:val="Style46"/>
    <w:basedOn w:val="Normalny"/>
    <w:uiPriority w:val="99"/>
    <w:rsid w:val="00915D54"/>
    <w:pPr>
      <w:widowControl w:val="0"/>
      <w:adjustRightInd w:val="0"/>
      <w:spacing w:before="0" w:line="298" w:lineRule="exact"/>
      <w:ind w:hanging="432"/>
      <w:jc w:val="left"/>
    </w:pPr>
    <w:rPr>
      <w:rFonts w:ascii="Calibri" w:hAnsi="Calibri"/>
      <w:w w:val="1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1D06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06E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06E8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D0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06E8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D06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6E8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Nagwek">
    <w:name w:val="header"/>
    <w:aliases w:val="Nagłówek Znak1,Nagłówek Znak Znak"/>
    <w:basedOn w:val="Normalny"/>
    <w:link w:val="NagwekZnak"/>
    <w:unhideWhenUsed/>
    <w:rsid w:val="00D271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Nagłówek Znak1 Znak,Nagłówek Znak Znak Znak"/>
    <w:basedOn w:val="Domylnaczcionkaakapitu"/>
    <w:link w:val="Nagwek"/>
    <w:rsid w:val="00D271A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D271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1A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854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333C3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8719DA"/>
    <w:pPr>
      <w:numPr>
        <w:numId w:val="2"/>
      </w:numPr>
      <w:tabs>
        <w:tab w:val="clear" w:pos="0"/>
      </w:tabs>
      <w:autoSpaceDE/>
      <w:autoSpaceDN/>
      <w:spacing w:before="0" w:line="240" w:lineRule="auto"/>
      <w:ind w:left="0" w:firstLine="0"/>
      <w:jc w:val="center"/>
    </w:pPr>
    <w:rPr>
      <w:rFonts w:ascii="Arial Narrow" w:hAnsi="Arial Narrow"/>
      <w:b/>
      <w:w w:val="100"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719DA"/>
    <w:rPr>
      <w:rFonts w:ascii="Arial Narrow" w:eastAsia="Times New Roman" w:hAnsi="Arial Narrow" w:cs="Times New Roman"/>
      <w:b/>
      <w:sz w:val="28"/>
      <w:szCs w:val="20"/>
      <w:u w:val="single"/>
      <w:lang w:eastAsia="pl-PL"/>
    </w:rPr>
  </w:style>
  <w:style w:type="paragraph" w:customStyle="1" w:styleId="ZnakZnakZnak1">
    <w:name w:val="Znak Znak Znak1"/>
    <w:basedOn w:val="Normalny"/>
    <w:rsid w:val="008719DA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styleId="Tekstpodstawowy">
    <w:name w:val="Body Text"/>
    <w:basedOn w:val="Normalny"/>
    <w:link w:val="TekstpodstawowyZnak"/>
    <w:rsid w:val="008719DA"/>
    <w:pPr>
      <w:autoSpaceDE/>
      <w:autoSpaceDN/>
      <w:spacing w:before="0" w:after="120" w:line="240" w:lineRule="auto"/>
      <w:jc w:val="left"/>
    </w:pPr>
    <w:rPr>
      <w:w w:val="10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719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2Znak">
    <w:name w:val="Znak Znak2 Znak"/>
    <w:basedOn w:val="Normalny"/>
    <w:rsid w:val="008719DA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FontStyle16">
    <w:name w:val="Font Style16"/>
    <w:rsid w:val="008719DA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719DA"/>
  </w:style>
  <w:style w:type="paragraph" w:customStyle="1" w:styleId="menfont">
    <w:name w:val="men font"/>
    <w:basedOn w:val="Normalny"/>
    <w:rsid w:val="008719DA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FontStyle19">
    <w:name w:val="Font Style19"/>
    <w:uiPriority w:val="99"/>
    <w:rsid w:val="008719D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8719DA"/>
    <w:pPr>
      <w:widowControl w:val="0"/>
      <w:adjustRightInd w:val="0"/>
      <w:spacing w:before="0" w:line="230" w:lineRule="exact"/>
      <w:jc w:val="center"/>
    </w:pPr>
    <w:rPr>
      <w:w w:val="100"/>
      <w:sz w:val="24"/>
      <w:szCs w:val="24"/>
    </w:rPr>
  </w:style>
  <w:style w:type="paragraph" w:customStyle="1" w:styleId="Tekstpodstawowy21">
    <w:name w:val="Tekst podstawowy 21"/>
    <w:basedOn w:val="Normalny"/>
    <w:rsid w:val="008719DA"/>
    <w:pPr>
      <w:autoSpaceDE/>
      <w:autoSpaceDN/>
      <w:spacing w:before="0" w:line="240" w:lineRule="auto"/>
      <w:jc w:val="left"/>
    </w:pPr>
    <w:rPr>
      <w:w w:val="100"/>
      <w:sz w:val="22"/>
    </w:rPr>
  </w:style>
  <w:style w:type="paragraph" w:customStyle="1" w:styleId="Style11">
    <w:name w:val="Style11"/>
    <w:basedOn w:val="Normalny"/>
    <w:rsid w:val="008719DA"/>
    <w:pPr>
      <w:widowControl w:val="0"/>
      <w:adjustRightInd w:val="0"/>
      <w:spacing w:before="0" w:line="240" w:lineRule="auto"/>
    </w:pPr>
    <w:rPr>
      <w:w w:val="100"/>
      <w:sz w:val="24"/>
      <w:szCs w:val="24"/>
    </w:rPr>
  </w:style>
  <w:style w:type="character" w:customStyle="1" w:styleId="FontStyle17">
    <w:name w:val="Font Style17"/>
    <w:rsid w:val="008719DA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572B0C"/>
    <w:pPr>
      <w:autoSpaceDE/>
      <w:autoSpaceDN/>
      <w:spacing w:before="0" w:after="120" w:line="480" w:lineRule="auto"/>
      <w:jc w:val="left"/>
    </w:pPr>
    <w:rPr>
      <w:w w:val="100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72B0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4851-FB04-4494-AEA3-D42E6B9B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told Robert</cp:lastModifiedBy>
  <cp:revision>6</cp:revision>
  <cp:lastPrinted>2017-12-15T12:48:00Z</cp:lastPrinted>
  <dcterms:created xsi:type="dcterms:W3CDTF">2017-12-15T12:54:00Z</dcterms:created>
  <dcterms:modified xsi:type="dcterms:W3CDTF">2017-12-15T13:23:00Z</dcterms:modified>
</cp:coreProperties>
</file>